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36DC" w14:textId="77B1C434" w:rsidR="000A69CF" w:rsidRPr="002F782E" w:rsidRDefault="00321779" w:rsidP="00D5233F">
      <w:pPr>
        <w:spacing w:line="288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F782E">
        <w:rPr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096EA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r w:rsidRPr="002F782E">
        <w:rPr>
          <w:rFonts w:ascii="Arial" w:hAnsi="Arial" w:cs="Arial"/>
          <w:b/>
          <w:color w:val="000000" w:themeColor="text1"/>
          <w:sz w:val="22"/>
          <w:szCs w:val="20"/>
          <w:u w:val="single"/>
        </w:rPr>
        <w:t>SURAT  PERNYATA</w:t>
      </w:r>
      <w:r w:rsidR="00542DA5" w:rsidRPr="002F782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</w:t>
      </w:r>
      <w:r w:rsidRPr="002F782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</w:t>
      </w:r>
    </w:p>
    <w:p w14:paraId="4DC597D7" w14:textId="77777777" w:rsidR="000A69CF" w:rsidRPr="002F782E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05EFFE7" w14:textId="1D14EA3B" w:rsidR="000A69CF" w:rsidRPr="002F782E" w:rsidRDefault="00321779" w:rsidP="00AD79A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Yang bertanda tangan di</w:t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>bawah ini</w:t>
      </w:r>
      <w:r w:rsidR="00A43EA9" w:rsidRPr="002F782E">
        <w:rPr>
          <w:rFonts w:ascii="Arial" w:hAnsi="Arial" w:cs="Arial"/>
          <w:color w:val="000000" w:themeColor="text1"/>
          <w:sz w:val="20"/>
          <w:szCs w:val="20"/>
        </w:rPr>
        <w:t>, pemegang hak cipta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66AA590" w14:textId="77777777" w:rsidR="00AC51C1" w:rsidRPr="002F782E" w:rsidRDefault="00AC51C1" w:rsidP="00AD79A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8C10DE" w14:textId="63B699D6" w:rsidR="000A69CF" w:rsidRPr="002F782E" w:rsidRDefault="00321779" w:rsidP="00BD5B3F">
      <w:pPr>
        <w:spacing w:line="276" w:lineRule="auto"/>
        <w:ind w:left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N a m a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4F0315" w:rsidRPr="002F782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96D59" w:rsidRPr="002F782E">
        <w:rPr>
          <w:rFonts w:ascii="Arial" w:hAnsi="Arial" w:cs="Arial"/>
          <w:color w:val="000000" w:themeColor="text1"/>
          <w:sz w:val="20"/>
          <w:szCs w:val="20"/>
        </w:rPr>
        <w:t>Universitas Komputer Indonesia (UNIKOM)</w:t>
      </w:r>
    </w:p>
    <w:p w14:paraId="636FE738" w14:textId="597C881F" w:rsidR="000A69CF" w:rsidRPr="002F782E" w:rsidRDefault="00D5233F" w:rsidP="00BD5B3F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Kewarganegaraan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321779" w:rsidRPr="002F782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96D59" w:rsidRPr="002F782E">
        <w:rPr>
          <w:rFonts w:ascii="Arial" w:hAnsi="Arial" w:cs="Arial"/>
          <w:color w:val="000000" w:themeColor="text1"/>
          <w:sz w:val="20"/>
          <w:szCs w:val="20"/>
        </w:rPr>
        <w:t>Indonesia</w:t>
      </w:r>
    </w:p>
    <w:p w14:paraId="36CAE4EB" w14:textId="76A2159D" w:rsidR="00D5233F" w:rsidRPr="002F782E" w:rsidRDefault="00321779" w:rsidP="00BD5B3F">
      <w:pPr>
        <w:spacing w:line="276" w:lineRule="auto"/>
        <w:ind w:left="567"/>
        <w:rPr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Alamat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4F0315" w:rsidRPr="002F782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C1500D" w:rsidRPr="002F782E">
        <w:rPr>
          <w:rFonts w:ascii="Arial" w:hAnsi="Arial" w:cs="Arial"/>
          <w:color w:val="000000" w:themeColor="text1"/>
          <w:sz w:val="20"/>
          <w:szCs w:val="20"/>
        </w:rPr>
        <w:t>Jl. Dipatiukur No. 11</w:t>
      </w:r>
      <w:r w:rsidR="00E81447" w:rsidRPr="002F782E">
        <w:rPr>
          <w:rFonts w:ascii="Arial" w:hAnsi="Arial" w:cs="Arial"/>
          <w:color w:val="000000" w:themeColor="text1"/>
          <w:sz w:val="20"/>
          <w:szCs w:val="20"/>
        </w:rPr>
        <w:t>2-116</w:t>
      </w:r>
      <w:r w:rsidR="00D158BA" w:rsidRPr="002F782E">
        <w:rPr>
          <w:rFonts w:ascii="Arial" w:hAnsi="Arial" w:cs="Arial"/>
          <w:color w:val="000000" w:themeColor="text1"/>
          <w:sz w:val="20"/>
          <w:szCs w:val="20"/>
        </w:rPr>
        <w:t xml:space="preserve"> Bandung</w:t>
      </w:r>
    </w:p>
    <w:p w14:paraId="235DF6A0" w14:textId="258D9745" w:rsidR="000A69CF" w:rsidRPr="002F782E" w:rsidRDefault="000A69CF" w:rsidP="00D5233F">
      <w:pPr>
        <w:spacing w:line="288" w:lineRule="auto"/>
        <w:rPr>
          <w:rFonts w:ascii="Arial" w:hAnsi="Arial" w:cs="Arial"/>
          <w:color w:val="000000" w:themeColor="text1"/>
          <w:sz w:val="20"/>
          <w:szCs w:val="20"/>
          <w:lang w:val="id-ID"/>
        </w:rPr>
      </w:pPr>
    </w:p>
    <w:p w14:paraId="1AD8B2F5" w14:textId="3E49B6EB" w:rsidR="000A69CF" w:rsidRPr="002F782E" w:rsidRDefault="00DE60AA" w:rsidP="00D5233F">
      <w:pPr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Dengan ini menyatakan bahwa</w:t>
      </w:r>
      <w:r w:rsidR="00321779" w:rsidRPr="002F782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65630CE" w14:textId="3AF5E04C" w:rsidR="000A69CF" w:rsidRPr="002F782E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Karya Cipta yang saya mohonkan</w:t>
      </w:r>
      <w:r w:rsidR="00321779" w:rsidRPr="002F782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514B0F1" w14:textId="7EB2AE7F" w:rsidR="00500C40" w:rsidRPr="002F782E" w:rsidRDefault="00321779" w:rsidP="00DE60AA">
      <w:pPr>
        <w:spacing w:line="36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Berupa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4F0315" w:rsidRPr="002F782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CF776C" w:rsidRPr="002F782E">
        <w:rPr>
          <w:rFonts w:ascii="Arial" w:hAnsi="Arial" w:cs="Arial"/>
          <w:color w:val="000000" w:themeColor="text1"/>
          <w:sz w:val="20"/>
          <w:szCs w:val="20"/>
        </w:rPr>
        <w:t xml:space="preserve">Karya Tulis </w:t>
      </w:r>
      <w:r w:rsidR="006A543F" w:rsidRPr="002F782E">
        <w:rPr>
          <w:rFonts w:ascii="Arial" w:hAnsi="Arial" w:cs="Arial"/>
          <w:color w:val="000000" w:themeColor="text1"/>
          <w:sz w:val="20"/>
          <w:szCs w:val="20"/>
        </w:rPr>
        <w:t>(</w:t>
      </w:r>
      <w:r w:rsidR="00CF776C" w:rsidRPr="002F782E">
        <w:rPr>
          <w:rFonts w:ascii="Arial" w:hAnsi="Arial" w:cs="Arial"/>
          <w:color w:val="000000" w:themeColor="text1"/>
          <w:sz w:val="20"/>
          <w:szCs w:val="20"/>
        </w:rPr>
        <w:t>Skripsi</w:t>
      </w:r>
      <w:r w:rsidR="006A543F" w:rsidRPr="002F782E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739223A5" w14:textId="550E9D2E" w:rsidR="001E7DE7" w:rsidRPr="002F782E" w:rsidRDefault="00321779" w:rsidP="00766465">
      <w:pPr>
        <w:spacing w:line="360" w:lineRule="auto"/>
        <w:ind w:left="567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 xml:space="preserve">Berjudul       </w:t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D5233F"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="004F0315" w:rsidRPr="002F782E">
        <w:rPr>
          <w:rFonts w:ascii="Arial" w:hAnsi="Arial" w:cs="Arial"/>
          <w:color w:val="000000" w:themeColor="text1"/>
          <w:sz w:val="20"/>
          <w:szCs w:val="20"/>
        </w:rPr>
        <w:t>:</w:t>
      </w:r>
      <w:r w:rsidR="00766465" w:rsidRPr="002F782E">
        <w:rPr>
          <w:rFonts w:ascii="Arial" w:hAnsi="Arial" w:cs="Arial"/>
          <w:color w:val="000000" w:themeColor="text1"/>
          <w:sz w:val="20"/>
          <w:szCs w:val="20"/>
        </w:rPr>
        <w:t xml:space="preserve"> Analisis Perbandingan Budidaya </w:t>
      </w:r>
      <w:r w:rsidR="00766465" w:rsidRPr="002F782E">
        <w:rPr>
          <w:rFonts w:ascii="Arial" w:hAnsi="Arial" w:cs="Arial"/>
          <w:i/>
          <w:iCs/>
          <w:color w:val="000000" w:themeColor="text1"/>
          <w:sz w:val="20"/>
          <w:szCs w:val="20"/>
        </w:rPr>
        <w:t>Pogostemon Helferi</w:t>
      </w:r>
      <w:r w:rsidR="00766465" w:rsidRPr="002F782E">
        <w:rPr>
          <w:rFonts w:ascii="Arial" w:hAnsi="Arial" w:cs="Arial"/>
          <w:color w:val="000000" w:themeColor="text1"/>
          <w:sz w:val="20"/>
          <w:szCs w:val="20"/>
        </w:rPr>
        <w:t>(</w:t>
      </w:r>
      <w:r w:rsidR="00766465" w:rsidRPr="002F782E">
        <w:rPr>
          <w:rFonts w:ascii="Arial" w:hAnsi="Arial" w:cs="Arial"/>
          <w:i/>
          <w:iCs/>
          <w:color w:val="000000" w:themeColor="text1"/>
          <w:sz w:val="20"/>
          <w:szCs w:val="20"/>
        </w:rPr>
        <w:t>Downoi</w:t>
      </w:r>
      <w:r w:rsidR="00766465" w:rsidRPr="002F782E">
        <w:rPr>
          <w:rFonts w:ascii="Arial" w:hAnsi="Arial" w:cs="Arial"/>
          <w:color w:val="000000" w:themeColor="text1"/>
          <w:sz w:val="20"/>
          <w:szCs w:val="20"/>
        </w:rPr>
        <w:t xml:space="preserve">) Secara </w:t>
      </w:r>
      <w:r w:rsidR="00766465" w:rsidRPr="002F782E">
        <w:rPr>
          <w:rFonts w:ascii="Arial" w:hAnsi="Arial" w:cs="Arial"/>
          <w:i/>
          <w:iCs/>
          <w:color w:val="000000" w:themeColor="text1"/>
          <w:sz w:val="20"/>
          <w:szCs w:val="20"/>
        </w:rPr>
        <w:t>Emersed</w:t>
      </w:r>
      <w:r w:rsidR="00766465" w:rsidRPr="002F782E">
        <w:rPr>
          <w:rFonts w:ascii="Arial" w:hAnsi="Arial" w:cs="Arial"/>
          <w:color w:val="000000" w:themeColor="text1"/>
          <w:sz w:val="20"/>
          <w:szCs w:val="20"/>
        </w:rPr>
        <w:t xml:space="preserve"> Menggunakan Teknologi IoT dan Metode Konvensional</w:t>
      </w:r>
    </w:p>
    <w:p w14:paraId="662F8F44" w14:textId="5838A890" w:rsidR="003F3497" w:rsidRPr="002F782E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2F782E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2F782E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2F782E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2F782E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2F782E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 w:rsidRPr="002F782E">
        <w:rPr>
          <w:rFonts w:ascii="Arial" w:hAnsi="Arial" w:cs="Arial"/>
          <w:color w:val="000000" w:themeColor="text1"/>
          <w:sz w:val="20"/>
          <w:szCs w:val="20"/>
        </w:rPr>
        <w:t xml:space="preserve"> Pasal 74 ayat (1) huruf d 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>Undang-Undang Nomor 28 Tahun 2014 tentang Hak Cipta.</w:t>
      </w:r>
    </w:p>
    <w:p w14:paraId="66EF18E1" w14:textId="4628C801" w:rsidR="00121741" w:rsidRPr="002F782E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3655877" w14:textId="05AAA9AA" w:rsidR="00D5233F" w:rsidRPr="002F782E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2F782E" w:rsidRDefault="00D5233F" w:rsidP="00D5233F">
      <w:pPr>
        <w:spacing w:line="288" w:lineRule="auto"/>
        <w:ind w:left="567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8C57B66" w14:textId="3836C639" w:rsidR="00D5233F" w:rsidRPr="002F782E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 xml:space="preserve">Karya Cipta yang saya mohonkan pada Angka 1 tersebut di atas tidak pernah </w:t>
      </w:r>
      <w:r w:rsidR="00DE60AA" w:rsidRPr="002F782E">
        <w:rPr>
          <w:rFonts w:ascii="Arial" w:hAnsi="Arial" w:cs="Arial"/>
          <w:color w:val="000000" w:themeColor="text1"/>
          <w:sz w:val="20"/>
          <w:szCs w:val="20"/>
        </w:rPr>
        <w:t>dan tidak sedang dalam sengketa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1B1F" w:rsidRPr="002F782E">
        <w:rPr>
          <w:rFonts w:ascii="Arial" w:hAnsi="Arial" w:cs="Arial"/>
          <w:color w:val="000000" w:themeColor="text1"/>
          <w:sz w:val="20"/>
          <w:szCs w:val="20"/>
        </w:rPr>
        <w:t>p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>idana dan/</w:t>
      </w:r>
      <w:r w:rsidR="00591B1F" w:rsidRPr="002F782E">
        <w:rPr>
          <w:rFonts w:ascii="Arial" w:hAnsi="Arial" w:cs="Arial"/>
          <w:color w:val="000000" w:themeColor="text1"/>
          <w:sz w:val="20"/>
          <w:szCs w:val="20"/>
        </w:rPr>
        <w:t>atau perdata di Pengadilan</w:t>
      </w:r>
      <w:r w:rsidR="00500C40" w:rsidRPr="002F782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277AA7" w14:textId="77777777" w:rsidR="00D5233F" w:rsidRPr="002F782E" w:rsidRDefault="00D5233F" w:rsidP="00D5233F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4CA28C5" w14:textId="68B87B84" w:rsidR="000A69CF" w:rsidRPr="002F782E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 xml:space="preserve">Dalam hal ketentuan sebagaimana dimaksud dalam Angka 1 dan Angka </w:t>
      </w:r>
      <w:r w:rsidR="00121741" w:rsidRPr="002F782E">
        <w:rPr>
          <w:rFonts w:ascii="Arial" w:hAnsi="Arial" w:cs="Arial"/>
          <w:color w:val="000000" w:themeColor="text1"/>
          <w:sz w:val="20"/>
          <w:szCs w:val="20"/>
        </w:rPr>
        <w:t>3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 xml:space="preserve"> tersebut di atas saya / kami langgar, maka saya / kami bersedia secara sukarela </w:t>
      </w:r>
      <w:r w:rsidR="00DE60AA" w:rsidRPr="002F782E">
        <w:rPr>
          <w:rFonts w:ascii="Arial" w:hAnsi="Arial" w:cs="Arial"/>
          <w:color w:val="000000" w:themeColor="text1"/>
          <w:sz w:val="20"/>
          <w:szCs w:val="20"/>
        </w:rPr>
        <w:t>bahwa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A8ACFBA" w14:textId="77777777" w:rsidR="000A69CF" w:rsidRPr="002F782E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Pr="002F782E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2F782E">
        <w:rPr>
          <w:rFonts w:ascii="Arial" w:hAnsi="Arial" w:cs="Arial"/>
          <w:color w:val="000000" w:themeColor="text1"/>
          <w:sz w:val="20"/>
          <w:szCs w:val="20"/>
        </w:rPr>
        <w:t xml:space="preserve">R.I 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>dihapuskan sesuai deng</w:t>
      </w:r>
      <w:r w:rsidR="00500C40" w:rsidRPr="002F782E">
        <w:rPr>
          <w:rFonts w:ascii="Arial" w:hAnsi="Arial" w:cs="Arial"/>
          <w:color w:val="000000" w:themeColor="text1"/>
          <w:sz w:val="20"/>
          <w:szCs w:val="20"/>
        </w:rPr>
        <w:t>an ketentuan perundang-undangan</w:t>
      </w:r>
      <w:r w:rsidRPr="002F782E">
        <w:rPr>
          <w:rFonts w:ascii="Arial" w:hAnsi="Arial" w:cs="Arial"/>
          <w:color w:val="000000" w:themeColor="text1"/>
          <w:sz w:val="20"/>
          <w:szCs w:val="20"/>
        </w:rPr>
        <w:t xml:space="preserve"> yang berlaku.</w:t>
      </w:r>
    </w:p>
    <w:p w14:paraId="6E37A02D" w14:textId="310A6C0A" w:rsidR="00CA78D9" w:rsidRPr="002F782E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16B1509D" w14:textId="77DF8582" w:rsidR="00CA78D9" w:rsidRPr="002F782E" w:rsidRDefault="00CA78D9" w:rsidP="00D5233F">
      <w:pPr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  <w:lang w:val="id-ID"/>
        </w:rPr>
      </w:pPr>
    </w:p>
    <w:p w14:paraId="114C3A01" w14:textId="60DB4A08" w:rsidR="000A69CF" w:rsidRPr="002F782E" w:rsidRDefault="00321779" w:rsidP="00D5233F">
      <w:pPr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>Demikian Surat pernyataan ini saya/kami buat dengan sebenarnya dan untuk dipergunakan sebagimana mestinya.</w:t>
      </w:r>
    </w:p>
    <w:p w14:paraId="406E261F" w14:textId="1E3F46A2" w:rsidR="00947AD4" w:rsidRPr="002F782E" w:rsidRDefault="00947AD4" w:rsidP="00D5233F">
      <w:pPr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85736A" w14:textId="77777777" w:rsidR="000822CC" w:rsidRPr="002F782E" w:rsidRDefault="000822CC" w:rsidP="00D5233F">
      <w:pPr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B27093" w14:textId="0649534F" w:rsidR="00500C40" w:rsidRPr="002F782E" w:rsidRDefault="00EF3DE3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ab/>
        <w:t>Bandung</w:t>
      </w:r>
      <w:r w:rsidR="00291DBE" w:rsidRPr="002F782E">
        <w:rPr>
          <w:rFonts w:ascii="Arial" w:hAnsi="Arial" w:cs="Arial"/>
          <w:color w:val="000000" w:themeColor="text1"/>
          <w:sz w:val="20"/>
          <w:szCs w:val="20"/>
        </w:rPr>
        <w:t xml:space="preserve"> , </w:t>
      </w:r>
      <w:r w:rsidR="001F29E2" w:rsidRPr="002F782E">
        <w:rPr>
          <w:rFonts w:ascii="Arial" w:hAnsi="Arial" w:cs="Arial"/>
          <w:color w:val="000000" w:themeColor="text1"/>
          <w:sz w:val="20"/>
          <w:szCs w:val="20"/>
        </w:rPr>
        <w:t>4 Maret 2025</w:t>
      </w:r>
    </w:p>
    <w:p w14:paraId="76216C53" w14:textId="77777777" w:rsidR="00500C40" w:rsidRPr="002F782E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  <w:lang w:val="id-ID"/>
        </w:rPr>
      </w:pPr>
    </w:p>
    <w:p w14:paraId="3EA4FAA5" w14:textId="77777777" w:rsidR="000822CC" w:rsidRPr="002F782E" w:rsidRDefault="00780B9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8916404" w14:textId="334BA8BD" w:rsidR="000822CC" w:rsidRPr="002F782E" w:rsidRDefault="000822CC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  <w:r w:rsidR="00EF3DE3" w:rsidRPr="002F782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15AD3" w:rsidRPr="002F782E">
        <w:rPr>
          <w:rFonts w:ascii="Arial" w:hAnsi="Arial" w:cs="Arial"/>
          <w:color w:val="000000" w:themeColor="text1"/>
          <w:sz w:val="20"/>
          <w:szCs w:val="20"/>
        </w:rPr>
        <w:tab/>
        <w:t>Materai 10.000</w:t>
      </w:r>
    </w:p>
    <w:p w14:paraId="57D0289D" w14:textId="77777777" w:rsidR="001F29E2" w:rsidRPr="002F782E" w:rsidRDefault="001F29E2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  <w:lang w:val="id-ID"/>
        </w:rPr>
      </w:pPr>
    </w:p>
    <w:p w14:paraId="1EC9EFA9" w14:textId="77777777" w:rsidR="000822CC" w:rsidRPr="002F782E" w:rsidRDefault="000822CC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  <w:lang w:val="id-ID"/>
        </w:rPr>
      </w:pPr>
    </w:p>
    <w:p w14:paraId="5CEAE265" w14:textId="77777777" w:rsidR="00500C40" w:rsidRPr="002F782E" w:rsidRDefault="00780B98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E611787" w14:textId="44A64580" w:rsidR="000870D3" w:rsidRPr="002F782E" w:rsidRDefault="00500C40" w:rsidP="000870D3">
      <w:pPr>
        <w:tabs>
          <w:tab w:val="center" w:pos="7938"/>
        </w:tabs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782E">
        <w:rPr>
          <w:rFonts w:ascii="Arial" w:hAnsi="Arial" w:cs="Arial"/>
          <w:color w:val="000000" w:themeColor="text1"/>
          <w:sz w:val="20"/>
          <w:szCs w:val="20"/>
        </w:rPr>
        <w:tab/>
      </w:r>
      <w:r w:rsidRPr="002F782E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0870D3" w:rsidRPr="002F782E">
        <w:rPr>
          <w:rFonts w:ascii="Arial" w:hAnsi="Arial" w:cs="Arial"/>
          <w:b/>
          <w:color w:val="000000" w:themeColor="text1"/>
          <w:sz w:val="20"/>
          <w:szCs w:val="20"/>
        </w:rPr>
        <w:t>Prof. Dr. Ir. H. Eddy Soeryanto Soegoto, M.T.</w:t>
      </w:r>
      <w:r w:rsidRPr="002F782E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sectPr w:rsidR="000870D3" w:rsidRPr="002F782E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DD9F" w14:textId="77777777" w:rsidR="00A7727B" w:rsidRDefault="00A7727B" w:rsidP="00500C40">
      <w:r>
        <w:separator/>
      </w:r>
    </w:p>
  </w:endnote>
  <w:endnote w:type="continuationSeparator" w:id="0">
    <w:p w14:paraId="23D0D196" w14:textId="77777777" w:rsidR="00A7727B" w:rsidRDefault="00A7727B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06E2" w14:textId="77777777" w:rsidR="00A7727B" w:rsidRDefault="00A7727B" w:rsidP="00500C40">
      <w:r>
        <w:separator/>
      </w:r>
    </w:p>
  </w:footnote>
  <w:footnote w:type="continuationSeparator" w:id="0">
    <w:p w14:paraId="635B36FB" w14:textId="77777777" w:rsidR="00A7727B" w:rsidRDefault="00A7727B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00890004">
    <w:abstractNumId w:val="2"/>
  </w:num>
  <w:num w:numId="2" w16cid:durableId="672340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275">
    <w:abstractNumId w:val="5"/>
  </w:num>
  <w:num w:numId="4" w16cid:durableId="137280726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047894">
    <w:abstractNumId w:val="1"/>
  </w:num>
  <w:num w:numId="6" w16cid:durableId="418714727">
    <w:abstractNumId w:val="0"/>
  </w:num>
  <w:num w:numId="7" w16cid:durableId="2034571184">
    <w:abstractNumId w:val="4"/>
  </w:num>
  <w:num w:numId="8" w16cid:durableId="1015768259">
    <w:abstractNumId w:val="3"/>
  </w:num>
  <w:num w:numId="9" w16cid:durableId="1787194246">
    <w:abstractNumId w:val="7"/>
  </w:num>
  <w:num w:numId="10" w16cid:durableId="766657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656F5"/>
    <w:rsid w:val="00073161"/>
    <w:rsid w:val="00080867"/>
    <w:rsid w:val="000822CC"/>
    <w:rsid w:val="0008706A"/>
    <w:rsid w:val="000870D3"/>
    <w:rsid w:val="000A69CF"/>
    <w:rsid w:val="000D7C04"/>
    <w:rsid w:val="00101AFF"/>
    <w:rsid w:val="00115AD3"/>
    <w:rsid w:val="00121741"/>
    <w:rsid w:val="00121AF1"/>
    <w:rsid w:val="001376B6"/>
    <w:rsid w:val="001A3941"/>
    <w:rsid w:val="001B6950"/>
    <w:rsid w:val="001B732C"/>
    <w:rsid w:val="001E7DE7"/>
    <w:rsid w:val="001F29E2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2F782E"/>
    <w:rsid w:val="00302A33"/>
    <w:rsid w:val="00321779"/>
    <w:rsid w:val="0033712D"/>
    <w:rsid w:val="00376BAF"/>
    <w:rsid w:val="003F3497"/>
    <w:rsid w:val="00410C91"/>
    <w:rsid w:val="00417EC0"/>
    <w:rsid w:val="00420B89"/>
    <w:rsid w:val="00432847"/>
    <w:rsid w:val="0046056C"/>
    <w:rsid w:val="004A1283"/>
    <w:rsid w:val="004F0315"/>
    <w:rsid w:val="00500C40"/>
    <w:rsid w:val="00542DA5"/>
    <w:rsid w:val="0058055B"/>
    <w:rsid w:val="00591B1F"/>
    <w:rsid w:val="00596D59"/>
    <w:rsid w:val="005A6E68"/>
    <w:rsid w:val="006072A4"/>
    <w:rsid w:val="00640232"/>
    <w:rsid w:val="006427E4"/>
    <w:rsid w:val="00654127"/>
    <w:rsid w:val="006546CF"/>
    <w:rsid w:val="0067557C"/>
    <w:rsid w:val="00697BF1"/>
    <w:rsid w:val="006A543F"/>
    <w:rsid w:val="0070367C"/>
    <w:rsid w:val="007038CE"/>
    <w:rsid w:val="00766465"/>
    <w:rsid w:val="00770F5A"/>
    <w:rsid w:val="007737D6"/>
    <w:rsid w:val="00780B98"/>
    <w:rsid w:val="007A0A41"/>
    <w:rsid w:val="007A716F"/>
    <w:rsid w:val="007B7AFC"/>
    <w:rsid w:val="007F7538"/>
    <w:rsid w:val="007F7976"/>
    <w:rsid w:val="00801D69"/>
    <w:rsid w:val="0086538D"/>
    <w:rsid w:val="0086789B"/>
    <w:rsid w:val="00876CB7"/>
    <w:rsid w:val="008944F6"/>
    <w:rsid w:val="008D7BAC"/>
    <w:rsid w:val="008E16F3"/>
    <w:rsid w:val="0092207F"/>
    <w:rsid w:val="00925F48"/>
    <w:rsid w:val="00947AD4"/>
    <w:rsid w:val="009F7894"/>
    <w:rsid w:val="00A43EA9"/>
    <w:rsid w:val="00A70422"/>
    <w:rsid w:val="00A72B72"/>
    <w:rsid w:val="00A7727B"/>
    <w:rsid w:val="00AA1155"/>
    <w:rsid w:val="00AB781E"/>
    <w:rsid w:val="00AC51C1"/>
    <w:rsid w:val="00AD79AC"/>
    <w:rsid w:val="00B61D0D"/>
    <w:rsid w:val="00B705A8"/>
    <w:rsid w:val="00BD5B3F"/>
    <w:rsid w:val="00C1500D"/>
    <w:rsid w:val="00C45526"/>
    <w:rsid w:val="00CA78D9"/>
    <w:rsid w:val="00CC2D80"/>
    <w:rsid w:val="00CD7378"/>
    <w:rsid w:val="00CF776C"/>
    <w:rsid w:val="00D158BA"/>
    <w:rsid w:val="00D5233F"/>
    <w:rsid w:val="00DB2A09"/>
    <w:rsid w:val="00DD5D11"/>
    <w:rsid w:val="00DE60AA"/>
    <w:rsid w:val="00E02066"/>
    <w:rsid w:val="00E17D07"/>
    <w:rsid w:val="00E2539B"/>
    <w:rsid w:val="00E32A18"/>
    <w:rsid w:val="00E35182"/>
    <w:rsid w:val="00E64674"/>
    <w:rsid w:val="00E81447"/>
    <w:rsid w:val="00E85C42"/>
    <w:rsid w:val="00EB33EB"/>
    <w:rsid w:val="00EF266B"/>
    <w:rsid w:val="00EF3DE3"/>
    <w:rsid w:val="00EF5827"/>
    <w:rsid w:val="00F01874"/>
    <w:rsid w:val="00F40CD6"/>
    <w:rsid w:val="00F5055A"/>
    <w:rsid w:val="00F90E87"/>
    <w:rsid w:val="00F97673"/>
    <w:rsid w:val="00FB2382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60E68D79-20F0-47A7-A5DF-8F79E6E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816BF4BB-98C3-474F-80E0-292A28D6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mad Juliarman</cp:lastModifiedBy>
  <cp:revision>47</cp:revision>
  <cp:lastPrinted>2017-01-13T07:55:00Z</cp:lastPrinted>
  <dcterms:created xsi:type="dcterms:W3CDTF">2021-02-01T02:53:00Z</dcterms:created>
  <dcterms:modified xsi:type="dcterms:W3CDTF">2025-03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